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16FD3" w14:textId="7D00048F" w:rsidR="000B495F" w:rsidRPr="000B495F" w:rsidRDefault="000B495F" w:rsidP="00BF3FED">
      <w:pPr>
        <w:rPr>
          <w:rFonts w:ascii="Arial" w:hAnsi="Arial" w:cs="Arial"/>
          <w:b/>
          <w:color w:val="000000" w:themeColor="text1"/>
        </w:rPr>
      </w:pPr>
      <w:r w:rsidRPr="000B495F">
        <w:rPr>
          <w:rFonts w:ascii="Arial" w:hAnsi="Arial" w:cs="Arial"/>
          <w:b/>
          <w:color w:val="000000" w:themeColor="text1"/>
        </w:rPr>
        <w:t>PLANEJAMENTO SEMANAL DE 31 DE AGOSTO A 04 DE SETEMBRO.</w:t>
      </w:r>
    </w:p>
    <w:p w14:paraId="0EEBEAAA" w14:textId="77777777" w:rsidR="000B495F" w:rsidRPr="000B495F" w:rsidRDefault="000B495F" w:rsidP="000B495F">
      <w:pPr>
        <w:jc w:val="center"/>
        <w:rPr>
          <w:rFonts w:ascii="Arial" w:hAnsi="Arial" w:cs="Arial"/>
          <w:b/>
          <w:color w:val="000000" w:themeColor="text1"/>
        </w:rPr>
      </w:pPr>
      <w:r w:rsidRPr="000B495F">
        <w:rPr>
          <w:rFonts w:ascii="Arial" w:hAnsi="Arial" w:cs="Arial"/>
          <w:b/>
          <w:color w:val="000000" w:themeColor="text1"/>
        </w:rPr>
        <w:t>PROFESSORAS TATIANA E ROSA SILVANA</w:t>
      </w:r>
    </w:p>
    <w:p w14:paraId="0B963CA6" w14:textId="77777777" w:rsidR="000B495F" w:rsidRPr="000B495F" w:rsidRDefault="000B495F" w:rsidP="000B495F">
      <w:pPr>
        <w:jc w:val="center"/>
        <w:rPr>
          <w:rFonts w:ascii="Arial" w:hAnsi="Arial" w:cs="Arial"/>
          <w:b/>
        </w:rPr>
      </w:pPr>
      <w:r w:rsidRPr="000B495F">
        <w:rPr>
          <w:rFonts w:ascii="Arial" w:hAnsi="Arial" w:cs="Arial"/>
          <w:b/>
          <w:color w:val="000000" w:themeColor="text1"/>
        </w:rPr>
        <w:t>PRÉ II MATUTINO E VESPERTINO.</w:t>
      </w:r>
    </w:p>
    <w:p w14:paraId="1DA16B52" w14:textId="77777777" w:rsidR="000B495F" w:rsidRDefault="000B495F" w:rsidP="000B495F">
      <w:pPr>
        <w:jc w:val="center"/>
        <w:rPr>
          <w:rFonts w:ascii="Arial" w:hAnsi="Arial" w:cs="Arial"/>
          <w:b/>
        </w:rPr>
      </w:pPr>
    </w:p>
    <w:p w14:paraId="549EF969" w14:textId="36F6C2E2" w:rsidR="000B495F" w:rsidRPr="00B00FDC" w:rsidRDefault="000B495F" w:rsidP="000B49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A-FEIRA</w:t>
      </w:r>
      <w:r w:rsidRPr="00B00F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31/0</w:t>
      </w:r>
      <w:r w:rsidR="00BF3FED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/2020</w:t>
      </w:r>
    </w:p>
    <w:p w14:paraId="71D31C11" w14:textId="77777777" w:rsidR="000B495F" w:rsidRPr="00B00FDC" w:rsidRDefault="000B495F" w:rsidP="000B495F">
      <w:pPr>
        <w:jc w:val="both"/>
        <w:rPr>
          <w:rFonts w:ascii="Arial" w:hAnsi="Arial" w:cs="Arial"/>
        </w:rPr>
      </w:pPr>
      <w:r w:rsidRPr="00B00FDC">
        <w:rPr>
          <w:rFonts w:ascii="Arial" w:hAnsi="Arial" w:cs="Arial"/>
          <w:b/>
        </w:rPr>
        <w:t xml:space="preserve"> ESTRATÉGIAS</w:t>
      </w:r>
      <w:r w:rsidRPr="00B00FDC">
        <w:rPr>
          <w:rFonts w:ascii="Arial" w:hAnsi="Arial" w:cs="Arial"/>
        </w:rPr>
        <w:t xml:space="preserve">: </w:t>
      </w:r>
    </w:p>
    <w:p w14:paraId="4AE899BB" w14:textId="77777777" w:rsidR="000B495F" w:rsidRPr="000B495F" w:rsidRDefault="000B495F" w:rsidP="000B495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F04440">
        <w:rPr>
          <w:rFonts w:ascii="Arial" w:hAnsi="Arial" w:cs="Arial"/>
        </w:rPr>
        <w:t>ASSISTIR AO VÍDEO</w:t>
      </w:r>
      <w:r>
        <w:rPr>
          <w:rFonts w:ascii="Arial" w:hAnsi="Arial" w:cs="Arial"/>
        </w:rPr>
        <w:t xml:space="preserve">: </w:t>
      </w:r>
      <w:r w:rsidRPr="000B495F">
        <w:rPr>
          <w:rFonts w:ascii="Arial" w:hAnsi="Arial" w:cs="Arial"/>
          <w:b/>
        </w:rPr>
        <w:t>EM TEMPOS DE CORONA VÍRUS, UMA MENSAGEM PARA AS CRIANÇAS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O VIDEO SERÁ POSTADO NO GRUPO DE </w:t>
      </w:r>
      <w:r w:rsidRPr="000B495F">
        <w:rPr>
          <w:rFonts w:ascii="Arial" w:hAnsi="Arial" w:cs="Arial"/>
        </w:rPr>
        <w:t>WHATSAPP</w:t>
      </w:r>
      <w:r>
        <w:rPr>
          <w:rFonts w:ascii="Arial" w:hAnsi="Arial" w:cs="Arial"/>
        </w:rPr>
        <w:t>.</w:t>
      </w:r>
    </w:p>
    <w:p w14:paraId="585E87F4" w14:textId="77777777" w:rsidR="000B495F" w:rsidRDefault="000B495F" w:rsidP="000B495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GORA QUERIDA CRIANÇA M</w:t>
      </w:r>
      <w:r w:rsidRPr="00F04440">
        <w:rPr>
          <w:rFonts w:ascii="Arial" w:hAnsi="Arial" w:cs="Arial"/>
        </w:rPr>
        <w:t xml:space="preserve">OSTRE </w:t>
      </w:r>
      <w:r>
        <w:rPr>
          <w:rFonts w:ascii="Arial" w:hAnsi="Arial" w:cs="Arial"/>
        </w:rPr>
        <w:t>A</w:t>
      </w:r>
      <w:r w:rsidRPr="00F04440">
        <w:rPr>
          <w:rFonts w:ascii="Arial" w:hAnsi="Arial" w:cs="Arial"/>
        </w:rPr>
        <w:t>TRAVÉS DE UM DESENHO</w:t>
      </w:r>
      <w:r>
        <w:rPr>
          <w:rFonts w:ascii="Arial" w:hAnsi="Arial" w:cs="Arial"/>
        </w:rPr>
        <w:t>,</w:t>
      </w:r>
      <w:r w:rsidRPr="00F04440">
        <w:rPr>
          <w:rFonts w:ascii="Arial" w:hAnsi="Arial" w:cs="Arial"/>
        </w:rPr>
        <w:t xml:space="preserve"> O QUE VOCÊ ESTA FAZENDO FREQUENTEMENTE </w:t>
      </w:r>
      <w:r>
        <w:rPr>
          <w:rFonts w:ascii="Arial" w:hAnsi="Arial" w:cs="Arial"/>
        </w:rPr>
        <w:t>COM SEUS PAIS</w:t>
      </w:r>
      <w:r w:rsidRPr="00F04440">
        <w:rPr>
          <w:rFonts w:ascii="Arial" w:hAnsi="Arial" w:cs="Arial"/>
        </w:rPr>
        <w:t xml:space="preserve"> EM CASA QUE ESTÁ GOSTANDO</w:t>
      </w:r>
      <w:r>
        <w:rPr>
          <w:rFonts w:ascii="Arial" w:hAnsi="Arial" w:cs="Arial"/>
        </w:rPr>
        <w:t xml:space="preserve"> MUITO </w:t>
      </w:r>
      <w:r w:rsidRPr="00F04440">
        <w:rPr>
          <w:rFonts w:ascii="Arial" w:hAnsi="Arial" w:cs="Arial"/>
        </w:rPr>
        <w:t xml:space="preserve">NESSA ÉPOCA DE PANDEMIA. </w:t>
      </w:r>
      <w:r>
        <w:rPr>
          <w:rFonts w:ascii="Arial" w:hAnsi="Arial" w:cs="Arial"/>
        </w:rPr>
        <w:t>FAÇA O SEU O MELHOR DESENHO.</w:t>
      </w:r>
    </w:p>
    <w:p w14:paraId="3D92807F" w14:textId="77777777" w:rsidR="000B495F" w:rsidRDefault="000B495F" w:rsidP="000B495F">
      <w:pPr>
        <w:jc w:val="both"/>
        <w:rPr>
          <w:rFonts w:ascii="Arial" w:hAnsi="Arial" w:cs="Arial"/>
          <w:b/>
        </w:rPr>
      </w:pPr>
    </w:p>
    <w:p w14:paraId="38584E58" w14:textId="77777777" w:rsidR="000B495F" w:rsidRPr="000B495F" w:rsidRDefault="000B495F" w:rsidP="000B495F">
      <w:pPr>
        <w:jc w:val="center"/>
        <w:rPr>
          <w:rFonts w:ascii="Arial" w:hAnsi="Arial" w:cs="Arial"/>
          <w:b/>
        </w:rPr>
      </w:pPr>
      <w:r w:rsidRPr="00B00FDC">
        <w:rPr>
          <w:rFonts w:ascii="Arial" w:hAnsi="Arial" w:cs="Arial"/>
          <w:b/>
        </w:rPr>
        <w:t xml:space="preserve">TERÇA-FEIRA: </w:t>
      </w:r>
      <w:r>
        <w:rPr>
          <w:rFonts w:ascii="Arial" w:hAnsi="Arial" w:cs="Arial"/>
          <w:b/>
        </w:rPr>
        <w:t>01/09/2020</w:t>
      </w:r>
    </w:p>
    <w:p w14:paraId="2EC26760" w14:textId="77777777" w:rsidR="000B495F" w:rsidRPr="00B00FDC" w:rsidRDefault="000B495F" w:rsidP="000B495F">
      <w:pPr>
        <w:jc w:val="both"/>
        <w:rPr>
          <w:rFonts w:ascii="Arial" w:hAnsi="Arial" w:cs="Arial"/>
        </w:rPr>
      </w:pPr>
      <w:r w:rsidRPr="00B00FDC">
        <w:rPr>
          <w:rFonts w:ascii="Arial" w:hAnsi="Arial" w:cs="Arial"/>
          <w:b/>
        </w:rPr>
        <w:t>ESTRATÉGIAS</w:t>
      </w:r>
      <w:r w:rsidRPr="00B00FDC">
        <w:rPr>
          <w:rFonts w:ascii="Arial" w:hAnsi="Arial" w:cs="Arial"/>
        </w:rPr>
        <w:t xml:space="preserve">: </w:t>
      </w:r>
    </w:p>
    <w:p w14:paraId="7304ACCE" w14:textId="77777777" w:rsidR="000B495F" w:rsidRPr="001C16CA" w:rsidRDefault="000B495F" w:rsidP="001C16C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C16CA">
        <w:rPr>
          <w:rFonts w:ascii="Arial" w:hAnsi="Arial" w:cs="Arial"/>
          <w:b/>
        </w:rPr>
        <w:t>PÁGINA 03</w:t>
      </w:r>
    </w:p>
    <w:p w14:paraId="1566605C" w14:textId="77777777" w:rsidR="000B495F" w:rsidRPr="00B00FDC" w:rsidRDefault="000B495F" w:rsidP="000B49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00FDC">
        <w:rPr>
          <w:rFonts w:ascii="Arial" w:hAnsi="Arial" w:cs="Arial"/>
        </w:rPr>
        <w:t xml:space="preserve"> ESCREVA SEU NOME USANDO UM QUADRINHO PARA CADA LETRA, SE PRECISAR, CONSULTE SEU CRACHÁ</w:t>
      </w:r>
      <w:r>
        <w:rPr>
          <w:rFonts w:ascii="Arial" w:hAnsi="Arial" w:cs="Arial"/>
        </w:rPr>
        <w:t>.</w:t>
      </w:r>
    </w:p>
    <w:p w14:paraId="138B7747" w14:textId="77777777" w:rsidR="000B495F" w:rsidRPr="00B00FDC" w:rsidRDefault="000B495F" w:rsidP="000B49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00FDC">
        <w:rPr>
          <w:rFonts w:ascii="Arial" w:hAnsi="Arial" w:cs="Arial"/>
        </w:rPr>
        <w:t>RESPONDA:</w:t>
      </w:r>
    </w:p>
    <w:p w14:paraId="686B87B4" w14:textId="77777777" w:rsidR="000B495F" w:rsidRPr="00B00FDC" w:rsidRDefault="000B495F" w:rsidP="000B495F">
      <w:pPr>
        <w:jc w:val="both"/>
        <w:rPr>
          <w:rFonts w:ascii="Arial" w:hAnsi="Arial" w:cs="Arial"/>
        </w:rPr>
      </w:pPr>
      <w:r w:rsidRPr="00B00FDC">
        <w:rPr>
          <w:rFonts w:ascii="Arial" w:hAnsi="Arial" w:cs="Arial"/>
          <w:b/>
        </w:rPr>
        <w:t>A)</w:t>
      </w:r>
      <w:r w:rsidRPr="00B00FDC">
        <w:rPr>
          <w:rFonts w:ascii="Arial" w:hAnsi="Arial" w:cs="Arial"/>
        </w:rPr>
        <w:t xml:space="preserve"> QUAL É A PRIMEIRA LETRA DO SEU NOME?</w:t>
      </w:r>
    </w:p>
    <w:p w14:paraId="0041E4FA" w14:textId="77777777" w:rsidR="000B495F" w:rsidRPr="00B00FDC" w:rsidRDefault="000B495F" w:rsidP="000B495F">
      <w:pPr>
        <w:jc w:val="both"/>
        <w:rPr>
          <w:rFonts w:ascii="Arial" w:hAnsi="Arial" w:cs="Arial"/>
        </w:rPr>
      </w:pPr>
      <w:r w:rsidRPr="00B00FDC">
        <w:rPr>
          <w:rFonts w:ascii="Arial" w:hAnsi="Arial" w:cs="Arial"/>
          <w:b/>
        </w:rPr>
        <w:t>B)</w:t>
      </w:r>
      <w:r w:rsidRPr="00B00FDC">
        <w:rPr>
          <w:rFonts w:ascii="Arial" w:hAnsi="Arial" w:cs="Arial"/>
        </w:rPr>
        <w:t xml:space="preserve"> QUAL É A ÚLTIMA LETRA DO SEU NOME?</w:t>
      </w:r>
    </w:p>
    <w:p w14:paraId="7AFA0376" w14:textId="77777777" w:rsidR="000B495F" w:rsidRPr="00B00FDC" w:rsidRDefault="000B495F" w:rsidP="000B495F">
      <w:pPr>
        <w:jc w:val="both"/>
        <w:rPr>
          <w:rFonts w:ascii="Arial" w:hAnsi="Arial" w:cs="Arial"/>
        </w:rPr>
      </w:pPr>
      <w:r w:rsidRPr="00B00FDC">
        <w:rPr>
          <w:rFonts w:ascii="Arial" w:hAnsi="Arial" w:cs="Arial"/>
          <w:b/>
        </w:rPr>
        <w:t>C)</w:t>
      </w:r>
      <w:r w:rsidRPr="00B00FDC">
        <w:rPr>
          <w:rFonts w:ascii="Arial" w:hAnsi="Arial" w:cs="Arial"/>
        </w:rPr>
        <w:t xml:space="preserve"> QUANTOS QUADRINHOS FORAM USADOS PARA ESCREVER O SEU NOME?</w:t>
      </w:r>
    </w:p>
    <w:p w14:paraId="6463D25B" w14:textId="77777777" w:rsidR="000B495F" w:rsidRDefault="000B495F" w:rsidP="000B495F">
      <w:pPr>
        <w:jc w:val="both"/>
        <w:rPr>
          <w:rFonts w:ascii="Arial" w:hAnsi="Arial" w:cs="Arial"/>
        </w:rPr>
      </w:pPr>
      <w:r w:rsidRPr="00B00FDC">
        <w:rPr>
          <w:rFonts w:ascii="Arial" w:hAnsi="Arial" w:cs="Arial"/>
          <w:b/>
        </w:rPr>
        <w:t>D)</w:t>
      </w:r>
      <w:r w:rsidRPr="00B00FDC">
        <w:rPr>
          <w:rFonts w:ascii="Arial" w:hAnsi="Arial" w:cs="Arial"/>
        </w:rPr>
        <w:t xml:space="preserve"> QUANTOS QUADRINHOS SOBRARAM?</w:t>
      </w:r>
    </w:p>
    <w:p w14:paraId="6489EB76" w14:textId="77777777" w:rsidR="000B495F" w:rsidRPr="00B00FDC" w:rsidRDefault="000B495F" w:rsidP="000B495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B00FDC">
        <w:rPr>
          <w:rFonts w:ascii="Arial" w:hAnsi="Arial" w:cs="Arial"/>
        </w:rPr>
        <w:t>VOCÊ CONHECE ESSES RÓTULOS?</w:t>
      </w:r>
    </w:p>
    <w:p w14:paraId="1A1AF81E" w14:textId="77777777" w:rsidR="000B495F" w:rsidRPr="00B00FDC" w:rsidRDefault="000B495F" w:rsidP="000B49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00FDC">
        <w:rPr>
          <w:rFonts w:ascii="Arial" w:hAnsi="Arial" w:cs="Arial"/>
        </w:rPr>
        <w:t>COM AJUDA DOS PAIS REALIZE AS ATIVIDADE.</w:t>
      </w:r>
    </w:p>
    <w:p w14:paraId="17AD601B" w14:textId="77777777" w:rsidR="000B495F" w:rsidRPr="00B00FDC" w:rsidRDefault="000B495F" w:rsidP="000B495F">
      <w:pPr>
        <w:jc w:val="both"/>
        <w:rPr>
          <w:rFonts w:ascii="Arial" w:hAnsi="Arial" w:cs="Arial"/>
          <w:b/>
        </w:rPr>
      </w:pPr>
    </w:p>
    <w:p w14:paraId="714CB10A" w14:textId="77777777" w:rsidR="000B495F" w:rsidRPr="00B00FDC" w:rsidRDefault="000B495F" w:rsidP="000B495F">
      <w:pPr>
        <w:jc w:val="center"/>
        <w:rPr>
          <w:rFonts w:ascii="Arial" w:hAnsi="Arial" w:cs="Arial"/>
          <w:b/>
        </w:rPr>
      </w:pPr>
      <w:r w:rsidRPr="00B00FDC">
        <w:rPr>
          <w:rFonts w:ascii="Arial" w:hAnsi="Arial" w:cs="Arial"/>
          <w:b/>
        </w:rPr>
        <w:t xml:space="preserve">QUARTA - FEIRA: </w:t>
      </w:r>
      <w:r>
        <w:rPr>
          <w:rFonts w:ascii="Arial" w:hAnsi="Arial" w:cs="Arial"/>
          <w:b/>
        </w:rPr>
        <w:t>02/09/2020</w:t>
      </w:r>
    </w:p>
    <w:p w14:paraId="2630C68B" w14:textId="77777777" w:rsidR="000B495F" w:rsidRPr="00B00FDC" w:rsidRDefault="000B495F" w:rsidP="000B495F">
      <w:pPr>
        <w:jc w:val="both"/>
        <w:rPr>
          <w:rFonts w:ascii="Arial" w:hAnsi="Arial" w:cs="Arial"/>
        </w:rPr>
      </w:pPr>
      <w:r w:rsidRPr="00B00FDC">
        <w:rPr>
          <w:rFonts w:ascii="Arial" w:hAnsi="Arial" w:cs="Arial"/>
          <w:b/>
        </w:rPr>
        <w:t>ESTRATÉGIAS</w:t>
      </w:r>
      <w:r w:rsidRPr="00B00FDC">
        <w:rPr>
          <w:rFonts w:ascii="Arial" w:hAnsi="Arial" w:cs="Arial"/>
        </w:rPr>
        <w:t>:</w:t>
      </w:r>
    </w:p>
    <w:p w14:paraId="383D8A5A" w14:textId="77777777" w:rsidR="000B495F" w:rsidRPr="001C16CA" w:rsidRDefault="000B495F" w:rsidP="001C16C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C16CA">
        <w:rPr>
          <w:rFonts w:ascii="Arial" w:hAnsi="Arial" w:cs="Arial"/>
          <w:b/>
        </w:rPr>
        <w:t xml:space="preserve">PÁGINA 4 </w:t>
      </w:r>
    </w:p>
    <w:p w14:paraId="2BF17FF4" w14:textId="77777777" w:rsidR="000B495F" w:rsidRPr="00B00FDC" w:rsidRDefault="000B495F" w:rsidP="000B49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00FDC">
        <w:rPr>
          <w:rFonts w:ascii="Arial" w:hAnsi="Arial" w:cs="Arial"/>
        </w:rPr>
        <w:t>LEIA A QUADRINHA COM AJUDA DE UM ADULTO.</w:t>
      </w:r>
    </w:p>
    <w:p w14:paraId="6AC684A3" w14:textId="77777777" w:rsidR="000B495F" w:rsidRPr="00B00FDC" w:rsidRDefault="000B495F" w:rsidP="000B49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ÇA UM CIRCULO OU RISQUE NA QUADRINHA</w:t>
      </w:r>
      <w:r w:rsidRPr="00B00FDC">
        <w:rPr>
          <w:rFonts w:ascii="Arial" w:hAnsi="Arial" w:cs="Arial"/>
        </w:rPr>
        <w:t xml:space="preserve"> A LETRA (A) TODAS AS VEZES QUE ELA APARECER E PINTE A LETRA </w:t>
      </w:r>
      <w:r w:rsidRPr="001C16CA">
        <w:rPr>
          <w:rFonts w:ascii="Arial" w:hAnsi="Arial" w:cs="Arial"/>
          <w:b/>
        </w:rPr>
        <w:t>A</w:t>
      </w:r>
      <w:r w:rsidRPr="00B00FDC">
        <w:rPr>
          <w:rFonts w:ascii="Arial" w:hAnsi="Arial" w:cs="Arial"/>
        </w:rPr>
        <w:t xml:space="preserve"> AO LADO. </w:t>
      </w:r>
    </w:p>
    <w:p w14:paraId="5CDB489D" w14:textId="77777777" w:rsidR="000B495F" w:rsidRPr="00B00FDC" w:rsidRDefault="000B495F" w:rsidP="000B49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00FDC">
        <w:rPr>
          <w:rFonts w:ascii="Arial" w:hAnsi="Arial" w:cs="Arial"/>
        </w:rPr>
        <w:t xml:space="preserve">PINTE AS FIGURAS CUJO NOME COMEÇA COM A LETRA </w:t>
      </w:r>
      <w:r w:rsidRPr="001C16CA">
        <w:rPr>
          <w:rFonts w:ascii="Arial" w:hAnsi="Arial" w:cs="Arial"/>
          <w:b/>
        </w:rPr>
        <w:t>A</w:t>
      </w:r>
      <w:r w:rsidRPr="00B00FDC">
        <w:rPr>
          <w:rFonts w:ascii="Arial" w:hAnsi="Arial" w:cs="Arial"/>
        </w:rPr>
        <w:t>.</w:t>
      </w:r>
    </w:p>
    <w:p w14:paraId="637DA259" w14:textId="77777777" w:rsidR="000B495F" w:rsidRDefault="000B495F" w:rsidP="000B49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00FDC">
        <w:rPr>
          <w:rFonts w:ascii="Arial" w:hAnsi="Arial" w:cs="Arial"/>
        </w:rPr>
        <w:t xml:space="preserve">VAMOS CONTAR E PRATICAR O TRAÇADO DO NÚMERO </w:t>
      </w:r>
      <w:r w:rsidRPr="001C16CA">
        <w:rPr>
          <w:rFonts w:ascii="Arial" w:hAnsi="Arial" w:cs="Arial"/>
          <w:b/>
        </w:rPr>
        <w:t>1</w:t>
      </w:r>
      <w:r w:rsidRPr="00B00FDC">
        <w:rPr>
          <w:rFonts w:ascii="Arial" w:hAnsi="Arial" w:cs="Arial"/>
        </w:rPr>
        <w:t xml:space="preserve">. </w:t>
      </w:r>
    </w:p>
    <w:p w14:paraId="65CA1F13" w14:textId="77777777" w:rsidR="000B495F" w:rsidRPr="00B00FDC" w:rsidRDefault="000B495F" w:rsidP="000B49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STRE QUE VOCÊ APRENDEU</w:t>
      </w:r>
      <w:r w:rsidR="001C16CA">
        <w:rPr>
          <w:rFonts w:ascii="Arial" w:hAnsi="Arial" w:cs="Arial"/>
        </w:rPr>
        <w:t xml:space="preserve"> A LETRA </w:t>
      </w:r>
      <w:r w:rsidR="001C16CA" w:rsidRPr="001C16CA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E NO VERSO DA PÁGINA TREINE A LETRINHA </w:t>
      </w:r>
      <w:r w:rsidRPr="001C16CA">
        <w:rPr>
          <w:rFonts w:ascii="Arial" w:hAnsi="Arial" w:cs="Arial"/>
          <w:b/>
        </w:rPr>
        <w:t>A</w:t>
      </w:r>
      <w:r w:rsidR="001C16CA">
        <w:rPr>
          <w:rFonts w:ascii="Arial" w:hAnsi="Arial" w:cs="Arial"/>
        </w:rPr>
        <w:t xml:space="preserve"> </w:t>
      </w:r>
    </w:p>
    <w:p w14:paraId="16170794" w14:textId="77777777" w:rsidR="000B495F" w:rsidRPr="00B00FDC" w:rsidRDefault="000B495F" w:rsidP="000B495F">
      <w:pPr>
        <w:jc w:val="both"/>
        <w:rPr>
          <w:rFonts w:ascii="Arial" w:hAnsi="Arial" w:cs="Arial"/>
        </w:rPr>
      </w:pPr>
    </w:p>
    <w:p w14:paraId="0C8A6CEB" w14:textId="77777777" w:rsidR="000B495F" w:rsidRPr="00B00FDC" w:rsidRDefault="000B495F" w:rsidP="000B495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INTA</w:t>
      </w:r>
      <w:r w:rsidRPr="00B00FDC">
        <w:rPr>
          <w:rFonts w:ascii="Arial" w:hAnsi="Arial" w:cs="Arial"/>
          <w:b/>
        </w:rPr>
        <w:t xml:space="preserve">-FEIRA </w:t>
      </w:r>
      <w:r>
        <w:rPr>
          <w:rFonts w:ascii="Arial" w:hAnsi="Arial" w:cs="Arial"/>
          <w:b/>
        </w:rPr>
        <w:t>03/09/2020</w:t>
      </w:r>
    </w:p>
    <w:p w14:paraId="35813708" w14:textId="77777777" w:rsidR="000B495F" w:rsidRPr="00B00FDC" w:rsidRDefault="000B495F" w:rsidP="000B495F">
      <w:pPr>
        <w:jc w:val="both"/>
        <w:rPr>
          <w:rFonts w:ascii="Arial" w:hAnsi="Arial" w:cs="Arial"/>
        </w:rPr>
      </w:pPr>
      <w:r w:rsidRPr="00B00FDC">
        <w:rPr>
          <w:rFonts w:ascii="Arial" w:hAnsi="Arial" w:cs="Arial"/>
          <w:b/>
        </w:rPr>
        <w:t>ESTRATÉGIAS</w:t>
      </w:r>
      <w:r w:rsidRPr="00B00FDC">
        <w:rPr>
          <w:rFonts w:ascii="Arial" w:hAnsi="Arial" w:cs="Arial"/>
        </w:rPr>
        <w:t>:</w:t>
      </w:r>
    </w:p>
    <w:p w14:paraId="39290892" w14:textId="77777777" w:rsidR="001C16CA" w:rsidRDefault="000B495F" w:rsidP="001C16CA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1C16CA">
        <w:rPr>
          <w:rFonts w:ascii="Arial" w:hAnsi="Arial" w:cs="Arial"/>
          <w:b/>
        </w:rPr>
        <w:t>PÁGINA 5</w:t>
      </w:r>
    </w:p>
    <w:p w14:paraId="763A9AA2" w14:textId="77777777" w:rsidR="001C16CA" w:rsidRPr="001C16CA" w:rsidRDefault="00E81968" w:rsidP="001C16CA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O VERSO DA PÁGINA ESCREVA O NÚMERO</w:t>
      </w:r>
      <w:r w:rsidR="001C16CA">
        <w:rPr>
          <w:rFonts w:ascii="Arial" w:hAnsi="Arial" w:cs="Arial"/>
        </w:rPr>
        <w:t xml:space="preserve"> </w:t>
      </w:r>
      <w:r w:rsidR="001C16CA" w:rsidRPr="001C16CA">
        <w:rPr>
          <w:rFonts w:ascii="Arial" w:hAnsi="Arial" w:cs="Arial"/>
          <w:b/>
        </w:rPr>
        <w:t>2</w:t>
      </w:r>
      <w:r w:rsidR="001C16C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EM SEGUIDA TREINE O NUMERAL</w:t>
      </w:r>
      <w:r w:rsidR="001C16CA">
        <w:rPr>
          <w:rFonts w:ascii="Arial" w:hAnsi="Arial" w:cs="Arial"/>
        </w:rPr>
        <w:t xml:space="preserve"> DEZ VEZES.</w:t>
      </w:r>
      <w:r>
        <w:rPr>
          <w:rFonts w:ascii="Arial" w:hAnsi="Arial" w:cs="Arial"/>
        </w:rPr>
        <w:t xml:space="preserve"> </w:t>
      </w:r>
    </w:p>
    <w:p w14:paraId="414B31A3" w14:textId="77777777" w:rsidR="000B495F" w:rsidRPr="00B00FDC" w:rsidRDefault="000B495F" w:rsidP="000B49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00FDC">
        <w:rPr>
          <w:rFonts w:ascii="Arial" w:hAnsi="Arial" w:cs="Arial"/>
        </w:rPr>
        <w:t>PINTE O NÚMERO TRÊS COM A SUA COR PREFERIDA</w:t>
      </w:r>
      <w:r>
        <w:rPr>
          <w:rFonts w:ascii="Arial" w:hAnsi="Arial" w:cs="Arial"/>
        </w:rPr>
        <w:t>;</w:t>
      </w:r>
    </w:p>
    <w:p w14:paraId="7CBC0C8F" w14:textId="77777777" w:rsidR="000B495F" w:rsidRPr="00B00FDC" w:rsidRDefault="000B495F" w:rsidP="000B49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00FDC">
        <w:rPr>
          <w:rFonts w:ascii="Arial" w:hAnsi="Arial" w:cs="Arial"/>
        </w:rPr>
        <w:t>AGORA VAMOS TREINAR O NUMERAL TRÊS?</w:t>
      </w:r>
    </w:p>
    <w:p w14:paraId="553ABBB0" w14:textId="77777777" w:rsidR="000B495F" w:rsidRPr="00B00FDC" w:rsidRDefault="000B495F" w:rsidP="000B49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00FDC">
        <w:rPr>
          <w:rFonts w:ascii="Arial" w:hAnsi="Arial" w:cs="Arial"/>
        </w:rPr>
        <w:t xml:space="preserve">COM AJUDA DE UM ADULTO LEIA A QUADRINHA DA LETRA </w:t>
      </w:r>
      <w:r w:rsidRPr="003C5DAD">
        <w:rPr>
          <w:rFonts w:ascii="Arial" w:hAnsi="Arial" w:cs="Arial"/>
          <w:b/>
        </w:rPr>
        <w:t>E</w:t>
      </w:r>
      <w:r w:rsidRPr="00B00FDC">
        <w:rPr>
          <w:rFonts w:ascii="Arial" w:hAnsi="Arial" w:cs="Arial"/>
        </w:rPr>
        <w:t>.</w:t>
      </w:r>
    </w:p>
    <w:p w14:paraId="493F44F3" w14:textId="77777777" w:rsidR="000B495F" w:rsidRPr="00B00FDC" w:rsidRDefault="000B495F" w:rsidP="000B49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00FDC">
        <w:rPr>
          <w:rFonts w:ascii="Arial" w:hAnsi="Arial" w:cs="Arial"/>
        </w:rPr>
        <w:t xml:space="preserve">CIRCULE, NA QUADRINHA, A LETRA </w:t>
      </w:r>
      <w:r w:rsidRPr="003C5DAD">
        <w:rPr>
          <w:rFonts w:ascii="Arial" w:hAnsi="Arial" w:cs="Arial"/>
          <w:b/>
        </w:rPr>
        <w:t>E</w:t>
      </w:r>
      <w:r w:rsidRPr="00B00FDC">
        <w:rPr>
          <w:rFonts w:ascii="Arial" w:hAnsi="Arial" w:cs="Arial"/>
        </w:rPr>
        <w:t xml:space="preserve"> TODA VEZ QUE ELA APARECER E PINTE A LETRA </w:t>
      </w:r>
      <w:r w:rsidRPr="003C5DAD">
        <w:rPr>
          <w:rFonts w:ascii="Arial" w:hAnsi="Arial" w:cs="Arial"/>
          <w:b/>
        </w:rPr>
        <w:t>E</w:t>
      </w:r>
      <w:r w:rsidRPr="00B00FDC">
        <w:rPr>
          <w:rFonts w:ascii="Arial" w:hAnsi="Arial" w:cs="Arial"/>
        </w:rPr>
        <w:t xml:space="preserve"> QUE ESTÁ AO LADO.</w:t>
      </w:r>
    </w:p>
    <w:p w14:paraId="1B44FB57" w14:textId="77777777" w:rsidR="00DD7F21" w:rsidRDefault="000B495F" w:rsidP="000B495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B00FDC">
        <w:rPr>
          <w:rFonts w:ascii="Arial" w:hAnsi="Arial" w:cs="Arial"/>
        </w:rPr>
        <w:t xml:space="preserve">PINTE AS FIGURAS CUJOS NOMES COMEÇAM COM A LETRA </w:t>
      </w:r>
      <w:r w:rsidRPr="003C5DAD">
        <w:rPr>
          <w:rFonts w:ascii="Arial" w:hAnsi="Arial" w:cs="Arial"/>
          <w:b/>
        </w:rPr>
        <w:t>E</w:t>
      </w:r>
      <w:r w:rsidRPr="00B00FDC">
        <w:rPr>
          <w:rFonts w:ascii="Arial" w:hAnsi="Arial" w:cs="Arial"/>
        </w:rPr>
        <w:t xml:space="preserve">. </w:t>
      </w:r>
    </w:p>
    <w:p w14:paraId="406B0302" w14:textId="77777777" w:rsidR="00E81968" w:rsidRDefault="00E81968" w:rsidP="00E81968">
      <w:pPr>
        <w:pStyle w:val="PargrafodaLista"/>
        <w:jc w:val="center"/>
        <w:rPr>
          <w:rFonts w:ascii="Broadway" w:hAnsi="Broadway" w:cs="Arial"/>
          <w:b/>
        </w:rPr>
      </w:pPr>
    </w:p>
    <w:p w14:paraId="645F4BBA" w14:textId="77777777" w:rsidR="00E81968" w:rsidRDefault="00E81968" w:rsidP="00E81968">
      <w:pPr>
        <w:pStyle w:val="PargrafodaLista"/>
        <w:jc w:val="center"/>
        <w:rPr>
          <w:rFonts w:ascii="Broadway" w:hAnsi="Broadway" w:cs="Arial"/>
          <w:b/>
        </w:rPr>
      </w:pPr>
      <w:r w:rsidRPr="00E81968">
        <w:rPr>
          <w:rFonts w:ascii="Broadway" w:hAnsi="Broadway" w:cs="Arial"/>
          <w:b/>
        </w:rPr>
        <w:t>BRINCAR É</w:t>
      </w:r>
    </w:p>
    <w:p w14:paraId="36E8FCE8" w14:textId="77777777" w:rsidR="00E81968" w:rsidRDefault="00E81968" w:rsidP="00E81968">
      <w:pPr>
        <w:pStyle w:val="PargrafodaLista"/>
        <w:jc w:val="center"/>
        <w:rPr>
          <w:rFonts w:ascii="Broadway" w:hAnsi="Broadway" w:cs="Arial"/>
          <w:b/>
        </w:rPr>
      </w:pPr>
      <w:r w:rsidRPr="00E81968">
        <w:rPr>
          <w:rFonts w:ascii="Broadway" w:hAnsi="Broadway" w:cs="Arial"/>
          <w:b/>
        </w:rPr>
        <w:t>DEIXAR A IMAGINAÇÃO</w:t>
      </w:r>
    </w:p>
    <w:p w14:paraId="233B1E0F" w14:textId="77777777" w:rsidR="00E81968" w:rsidRDefault="00E81968" w:rsidP="00E81968">
      <w:pPr>
        <w:pStyle w:val="PargrafodaLista"/>
        <w:jc w:val="center"/>
        <w:rPr>
          <w:rFonts w:ascii="Broadway" w:hAnsi="Broadway" w:cs="Arial"/>
          <w:b/>
        </w:rPr>
      </w:pPr>
      <w:r w:rsidRPr="00E81968">
        <w:rPr>
          <w:rFonts w:ascii="Broadway" w:hAnsi="Broadway" w:cs="Arial"/>
          <w:b/>
        </w:rPr>
        <w:t>CORRER SOLTA.</w:t>
      </w:r>
    </w:p>
    <w:p w14:paraId="2DFCEDC2" w14:textId="77777777" w:rsidR="00E81968" w:rsidRDefault="00E81968" w:rsidP="00E81968">
      <w:pPr>
        <w:pStyle w:val="PargrafodaLista"/>
        <w:jc w:val="center"/>
        <w:rPr>
          <w:rFonts w:ascii="Broadway" w:hAnsi="Broadway" w:cs="Arial"/>
          <w:b/>
        </w:rPr>
      </w:pPr>
    </w:p>
    <w:p w14:paraId="5B39E9D1" w14:textId="77777777" w:rsidR="00E81968" w:rsidRPr="00E81968" w:rsidRDefault="00E81968" w:rsidP="00E81968">
      <w:pPr>
        <w:pStyle w:val="PargrafodaLista"/>
        <w:jc w:val="right"/>
        <w:rPr>
          <w:rFonts w:ascii="Bahnschrift Light Condensed" w:hAnsi="Bahnschrift Light Condensed" w:cs="Arial"/>
          <w:b/>
          <w:sz w:val="22"/>
          <w:szCs w:val="22"/>
        </w:rPr>
      </w:pPr>
      <w:r w:rsidRPr="00E81968">
        <w:rPr>
          <w:rFonts w:ascii="Bahnschrift Light Condensed" w:hAnsi="Bahnschrift Light Condensed" w:cs="Arial"/>
          <w:b/>
          <w:sz w:val="22"/>
          <w:szCs w:val="22"/>
        </w:rPr>
        <w:t>COM CARINHO</w:t>
      </w:r>
    </w:p>
    <w:p w14:paraId="57CBD58F" w14:textId="77777777" w:rsidR="00E81968" w:rsidRPr="00E81968" w:rsidRDefault="00E81968" w:rsidP="00E81968">
      <w:pPr>
        <w:pStyle w:val="PargrafodaLista"/>
        <w:jc w:val="right"/>
        <w:rPr>
          <w:rFonts w:ascii="Bahnschrift Light Condensed" w:hAnsi="Bahnschrift Light Condensed" w:cs="Arial"/>
          <w:b/>
          <w:sz w:val="22"/>
          <w:szCs w:val="22"/>
        </w:rPr>
      </w:pPr>
      <w:r w:rsidRPr="00E81968">
        <w:rPr>
          <w:rFonts w:ascii="Bahnschrift Light Condensed" w:hAnsi="Bahnschrift Light Condensed" w:cs="Arial"/>
          <w:b/>
          <w:sz w:val="22"/>
          <w:szCs w:val="22"/>
        </w:rPr>
        <w:t>PROFESSORAS</w:t>
      </w:r>
    </w:p>
    <w:p w14:paraId="41CCB899" w14:textId="77777777" w:rsidR="00E81968" w:rsidRPr="00E81968" w:rsidRDefault="00E81968" w:rsidP="00E81968">
      <w:pPr>
        <w:pStyle w:val="PargrafodaLista"/>
        <w:jc w:val="right"/>
        <w:rPr>
          <w:rFonts w:ascii="Bahnschrift Light Condensed" w:hAnsi="Bahnschrift Light Condensed" w:cs="Arial"/>
          <w:b/>
          <w:sz w:val="22"/>
          <w:szCs w:val="22"/>
        </w:rPr>
      </w:pPr>
      <w:r w:rsidRPr="00E81968">
        <w:rPr>
          <w:rFonts w:ascii="Bahnschrift Light Condensed" w:hAnsi="Bahnschrift Light Condensed" w:cs="Arial"/>
          <w:b/>
          <w:sz w:val="22"/>
          <w:szCs w:val="22"/>
        </w:rPr>
        <w:t xml:space="preserve"> TATI E ROSA</w:t>
      </w:r>
    </w:p>
    <w:sectPr w:rsidR="00E81968" w:rsidRPr="00E81968" w:rsidSect="00E81968">
      <w:pgSz w:w="11906" w:h="16838"/>
      <w:pgMar w:top="284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93C9E"/>
    <w:multiLevelType w:val="hybridMultilevel"/>
    <w:tmpl w:val="6DAAA1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1F7D"/>
    <w:multiLevelType w:val="hybridMultilevel"/>
    <w:tmpl w:val="FA7CF85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F67F1"/>
    <w:multiLevelType w:val="hybridMultilevel"/>
    <w:tmpl w:val="B734D7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C2A17"/>
    <w:multiLevelType w:val="hybridMultilevel"/>
    <w:tmpl w:val="4F8AC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9722A"/>
    <w:multiLevelType w:val="hybridMultilevel"/>
    <w:tmpl w:val="0B6A47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876F6"/>
    <w:multiLevelType w:val="hybridMultilevel"/>
    <w:tmpl w:val="36FE079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565A90"/>
    <w:multiLevelType w:val="hybridMultilevel"/>
    <w:tmpl w:val="680C31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95F"/>
    <w:rsid w:val="000B495F"/>
    <w:rsid w:val="001C16CA"/>
    <w:rsid w:val="008078EE"/>
    <w:rsid w:val="00BF3FED"/>
    <w:rsid w:val="00DD7F21"/>
    <w:rsid w:val="00E8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4E479"/>
  <w15:docId w15:val="{2D7CD254-D525-4C74-A0A8-E7C5810D8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4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1BFFC-A6E8-472C-9191-A52A9903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9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Ana Keli Santoro</cp:lastModifiedBy>
  <cp:revision>3</cp:revision>
  <dcterms:created xsi:type="dcterms:W3CDTF">2020-08-25T17:58:00Z</dcterms:created>
  <dcterms:modified xsi:type="dcterms:W3CDTF">2020-08-30T22:24:00Z</dcterms:modified>
</cp:coreProperties>
</file>